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8F" w:rsidRPr="002762B0" w:rsidRDefault="00CD6D8F" w:rsidP="00CD6D8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41CE1" w:rsidRPr="00F502CF" w:rsidRDefault="00A41CE1" w:rsidP="00A41CE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4"/>
        </w:rPr>
      </w:pPr>
      <w:r w:rsidRPr="00F502CF">
        <w:rPr>
          <w:rFonts w:ascii="Times New Roman" w:eastAsia="Times New Roman" w:hAnsi="Times New Roman"/>
          <w:b/>
          <w:sz w:val="16"/>
          <w:szCs w:val="24"/>
        </w:rPr>
        <w:t>Российская Федерация</w:t>
      </w:r>
    </w:p>
    <w:p w:rsidR="00A41CE1" w:rsidRPr="00F502CF" w:rsidRDefault="00A41CE1" w:rsidP="00A41CE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4"/>
        </w:rPr>
      </w:pPr>
      <w:r w:rsidRPr="00F502CF">
        <w:rPr>
          <w:rFonts w:ascii="Times New Roman" w:eastAsia="Times New Roman" w:hAnsi="Times New Roman"/>
          <w:b/>
          <w:sz w:val="16"/>
          <w:szCs w:val="24"/>
        </w:rPr>
        <w:t>Брянская область</w:t>
      </w:r>
    </w:p>
    <w:p w:rsidR="00A41CE1" w:rsidRPr="00F502CF" w:rsidRDefault="00A41CE1" w:rsidP="00A41CE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4"/>
        </w:rPr>
      </w:pPr>
      <w:r w:rsidRPr="00F502CF">
        <w:rPr>
          <w:rFonts w:ascii="Times New Roman" w:eastAsia="Times New Roman" w:hAnsi="Times New Roman"/>
          <w:b/>
          <w:sz w:val="16"/>
          <w:szCs w:val="24"/>
        </w:rPr>
        <w:t>ПРОФЕССИОНАЛЬНОЕ ОБРАЗОВАТЕЛЬНОЕ  УЧРЕЖДЕНИЕ</w:t>
      </w:r>
    </w:p>
    <w:p w:rsidR="00A41CE1" w:rsidRPr="00F502CF" w:rsidRDefault="00A41CE1" w:rsidP="00A41CE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4"/>
        </w:rPr>
      </w:pPr>
      <w:r w:rsidRPr="00F502CF">
        <w:rPr>
          <w:rFonts w:ascii="Times New Roman" w:eastAsia="Times New Roman" w:hAnsi="Times New Roman"/>
          <w:b/>
          <w:sz w:val="16"/>
          <w:szCs w:val="24"/>
        </w:rPr>
        <w:t>ОБЛПОТРЕБСОЮЗА</w:t>
      </w:r>
    </w:p>
    <w:p w:rsidR="00A41CE1" w:rsidRPr="00F502CF" w:rsidRDefault="00D2495E" w:rsidP="00A41CE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-635</wp:posOffset>
                </wp:positionV>
                <wp:extent cx="7562850" cy="4572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6285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CE1" w:rsidRDefault="00A41CE1" w:rsidP="00A41CE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D2495E">
                              <w:rPr>
                                <w:rFonts w:ascii="Verdana" w:eastAsia="Verdana" w:hAnsi="Verdana" w:cs="Verdana"/>
                                <w:b/>
                                <w:bCs/>
                                <w:i/>
                                <w:iCs/>
                                <w:color w:val="336699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"БРЯНСКИЙ   КООПЕРАТИВНЫЙ   ТЕХНИКУМ"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5.95pt;margin-top:-.05pt;width:595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" filled="f" stroked="f">
                <v:stroke joinstyle="round"/>
                <o:lock v:ext="edit" shapetype="t"/>
                <v:textbox>
                  <w:txbxContent>
                    <w:p w:rsidR="00A41CE1" w:rsidRDefault="00A41CE1" w:rsidP="00A41CE1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D2495E">
                        <w:rPr>
                          <w:rFonts w:ascii="Verdana" w:eastAsia="Verdana" w:hAnsi="Verdana" w:cs="Verdana"/>
                          <w:b/>
                          <w:bCs/>
                          <w:i/>
                          <w:iCs/>
                          <w:color w:val="336699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"БРЯНСКИЙ   КООПЕРАТИВНЫЙ   ТЕХНИКУМ"   </w:t>
                      </w:r>
                    </w:p>
                  </w:txbxContent>
                </v:textbox>
              </v:shape>
            </w:pict>
          </mc:Fallback>
        </mc:AlternateContent>
      </w:r>
      <w:r w:rsidR="00A41CE1" w:rsidRPr="00F502CF">
        <w:rPr>
          <w:rFonts w:ascii="Times New Roman" w:eastAsia="Times New Roman" w:hAnsi="Times New Roman"/>
          <w:b/>
          <w:sz w:val="16"/>
          <w:szCs w:val="24"/>
        </w:rPr>
        <w:t xml:space="preserve"> </w:t>
      </w:r>
    </w:p>
    <w:p w:rsidR="00A41CE1" w:rsidRPr="00F502CF" w:rsidRDefault="00A41CE1" w:rsidP="00A41CE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4"/>
        </w:rPr>
      </w:pPr>
    </w:p>
    <w:p w:rsidR="00A41CE1" w:rsidRPr="00F502CF" w:rsidRDefault="00A41CE1" w:rsidP="00A41CE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4"/>
        </w:rPr>
      </w:pPr>
    </w:p>
    <w:p w:rsidR="00A41CE1" w:rsidRPr="00F502CF" w:rsidRDefault="00A41CE1" w:rsidP="00D2495E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</w:p>
    <w:p w:rsidR="00A41CE1" w:rsidRPr="00F502CF" w:rsidRDefault="00A41CE1" w:rsidP="00A41CE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F502CF">
        <w:rPr>
          <w:rFonts w:ascii="Times New Roman" w:eastAsia="Times New Roman" w:hAnsi="Times New Roman"/>
          <w:sz w:val="16"/>
          <w:szCs w:val="24"/>
        </w:rPr>
        <w:t xml:space="preserve">Адрес: 241050,  г. Брянск,  ул. Карла Маркса, 11     Телефоны:  320252,  </w:t>
      </w:r>
      <w:r>
        <w:rPr>
          <w:rFonts w:ascii="Times New Roman" w:eastAsia="Times New Roman" w:hAnsi="Times New Roman"/>
          <w:sz w:val="16"/>
          <w:szCs w:val="24"/>
        </w:rPr>
        <w:t>320253</w:t>
      </w:r>
    </w:p>
    <w:p w:rsidR="00A41CE1" w:rsidRPr="00AE7482" w:rsidRDefault="00A41CE1" w:rsidP="00A41CE1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16"/>
          <w:szCs w:val="24"/>
          <w:lang w:val="en-US"/>
        </w:rPr>
      </w:pPr>
      <w:r w:rsidRPr="00F502CF">
        <w:rPr>
          <w:rFonts w:ascii="Times New Roman" w:eastAsia="Times New Roman" w:hAnsi="Times New Roman"/>
          <w:bCs/>
          <w:iCs/>
          <w:sz w:val="16"/>
          <w:szCs w:val="24"/>
          <w:lang w:val="en-US"/>
        </w:rPr>
        <w:t>E</w:t>
      </w:r>
      <w:r w:rsidRPr="00AE7482">
        <w:rPr>
          <w:rFonts w:ascii="Times New Roman" w:eastAsia="Times New Roman" w:hAnsi="Times New Roman"/>
          <w:bCs/>
          <w:iCs/>
          <w:sz w:val="16"/>
          <w:szCs w:val="24"/>
          <w:lang w:val="en-US"/>
        </w:rPr>
        <w:t>-</w:t>
      </w:r>
      <w:r w:rsidRPr="00F502CF">
        <w:rPr>
          <w:rFonts w:ascii="Times New Roman" w:eastAsia="Times New Roman" w:hAnsi="Times New Roman"/>
          <w:bCs/>
          <w:iCs/>
          <w:sz w:val="16"/>
          <w:szCs w:val="24"/>
          <w:lang w:val="en-US"/>
        </w:rPr>
        <w:t>mail</w:t>
      </w:r>
      <w:r w:rsidRPr="00AE7482">
        <w:rPr>
          <w:rFonts w:ascii="Times New Roman" w:eastAsia="Times New Roman" w:hAnsi="Times New Roman"/>
          <w:bCs/>
          <w:iCs/>
          <w:sz w:val="16"/>
          <w:szCs w:val="24"/>
          <w:lang w:val="en-US"/>
        </w:rPr>
        <w:t xml:space="preserve">: </w:t>
      </w:r>
      <w:r w:rsidRPr="00F502CF">
        <w:rPr>
          <w:rFonts w:ascii="Times New Roman" w:eastAsia="Times New Roman" w:hAnsi="Times New Roman"/>
          <w:bCs/>
          <w:iCs/>
          <w:sz w:val="16"/>
          <w:szCs w:val="24"/>
          <w:lang w:val="en-US"/>
        </w:rPr>
        <w:t>bkt</w:t>
      </w:r>
      <w:r w:rsidRPr="00AE7482">
        <w:rPr>
          <w:rFonts w:ascii="Times New Roman" w:eastAsia="Times New Roman" w:hAnsi="Times New Roman"/>
          <w:bCs/>
          <w:iCs/>
          <w:sz w:val="16"/>
          <w:szCs w:val="24"/>
          <w:lang w:val="en-US"/>
        </w:rPr>
        <w:t>-</w:t>
      </w:r>
      <w:r w:rsidRPr="00F502CF">
        <w:rPr>
          <w:rFonts w:ascii="Times New Roman" w:eastAsia="Times New Roman" w:hAnsi="Times New Roman"/>
          <w:bCs/>
          <w:iCs/>
          <w:sz w:val="16"/>
          <w:szCs w:val="24"/>
          <w:lang w:val="en-US"/>
        </w:rPr>
        <w:t>coop</w:t>
      </w:r>
      <w:r w:rsidRPr="00AE7482">
        <w:rPr>
          <w:rFonts w:ascii="Times New Roman" w:eastAsia="Times New Roman" w:hAnsi="Times New Roman"/>
          <w:bCs/>
          <w:iCs/>
          <w:sz w:val="16"/>
          <w:szCs w:val="24"/>
          <w:lang w:val="en-US"/>
        </w:rPr>
        <w:t>@</w:t>
      </w:r>
      <w:r w:rsidRPr="00F502CF">
        <w:rPr>
          <w:rFonts w:ascii="Times New Roman" w:eastAsia="Times New Roman" w:hAnsi="Times New Roman"/>
          <w:bCs/>
          <w:iCs/>
          <w:sz w:val="16"/>
          <w:szCs w:val="24"/>
          <w:lang w:val="en-US"/>
        </w:rPr>
        <w:t>mail</w:t>
      </w:r>
      <w:r w:rsidRPr="00AE7482">
        <w:rPr>
          <w:rFonts w:ascii="Times New Roman" w:eastAsia="Times New Roman" w:hAnsi="Times New Roman"/>
          <w:bCs/>
          <w:iCs/>
          <w:sz w:val="16"/>
          <w:szCs w:val="24"/>
          <w:lang w:val="en-US"/>
        </w:rPr>
        <w:t>.</w:t>
      </w:r>
      <w:r w:rsidRPr="00F502CF">
        <w:rPr>
          <w:rFonts w:ascii="Times New Roman" w:eastAsia="Times New Roman" w:hAnsi="Times New Roman"/>
          <w:bCs/>
          <w:iCs/>
          <w:sz w:val="16"/>
          <w:szCs w:val="24"/>
          <w:lang w:val="en-US"/>
        </w:rPr>
        <w:t>ru</w:t>
      </w:r>
    </w:p>
    <w:p w:rsidR="00A41CE1" w:rsidRPr="00F502CF" w:rsidRDefault="00A41CE1" w:rsidP="00A41CE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F502CF">
        <w:rPr>
          <w:rFonts w:ascii="Times New Roman" w:eastAsia="Times New Roman" w:hAnsi="Times New Roman"/>
          <w:sz w:val="16"/>
          <w:szCs w:val="24"/>
        </w:rPr>
        <w:t xml:space="preserve">Расч.счет 40703810708000104585  Брянское </w:t>
      </w:r>
    </w:p>
    <w:p w:rsidR="00A41CE1" w:rsidRPr="00F502CF" w:rsidRDefault="00A41CE1" w:rsidP="00A41CE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:rsidR="00A41CE1" w:rsidRDefault="00A41CE1" w:rsidP="00A41C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F502CF">
        <w:rPr>
          <w:rFonts w:ascii="Times New Roman" w:eastAsia="Times New Roman" w:hAnsi="Times New Roman"/>
          <w:sz w:val="16"/>
          <w:szCs w:val="24"/>
        </w:rPr>
        <w:t>Заявка на участие ОСБ № 8605    г. Брянск</w:t>
      </w:r>
    </w:p>
    <w:p w:rsidR="00A41CE1" w:rsidRPr="00F502CF" w:rsidRDefault="00A41CE1" w:rsidP="00A41CE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:rsidR="00CD6D8F" w:rsidRDefault="008B39F4" w:rsidP="00D24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AE7482">
        <w:rPr>
          <w:rFonts w:ascii="Times New Roman" w:hAnsi="Times New Roman" w:cs="Times New Roman"/>
          <w:sz w:val="28"/>
          <w:szCs w:val="28"/>
        </w:rPr>
        <w:t xml:space="preserve"> п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="00CD6D8F">
        <w:rPr>
          <w:rFonts w:ascii="Times New Roman" w:hAnsi="Times New Roman" w:cs="Times New Roman"/>
          <w:sz w:val="28"/>
          <w:szCs w:val="28"/>
        </w:rPr>
        <w:t>Года науки и технологий в 2021 году</w:t>
      </w:r>
    </w:p>
    <w:p w:rsidR="008B39F4" w:rsidRPr="00AB1F0B" w:rsidRDefault="00D2495E" w:rsidP="00D24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1CE1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облпотребсоюза «</w:t>
      </w:r>
      <w:r w:rsidR="00A41CE1">
        <w:rPr>
          <w:rFonts w:ascii="Times New Roman" w:hAnsi="Times New Roman" w:cs="Times New Roman"/>
          <w:sz w:val="28"/>
          <w:szCs w:val="28"/>
        </w:rPr>
        <w:t>Брянский кооперативный техникум»</w:t>
      </w:r>
    </w:p>
    <w:p w:rsidR="00CD6D8F" w:rsidRDefault="00CD6D8F" w:rsidP="00CD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49" w:type="dxa"/>
        <w:tblLook w:val="04A0" w:firstRow="1" w:lastRow="0" w:firstColumn="1" w:lastColumn="0" w:noHBand="0" w:noVBand="1"/>
      </w:tblPr>
      <w:tblGrid>
        <w:gridCol w:w="1073"/>
        <w:gridCol w:w="5981"/>
        <w:gridCol w:w="2268"/>
        <w:gridCol w:w="2722"/>
        <w:gridCol w:w="2905"/>
      </w:tblGrid>
      <w:tr w:rsidR="008B39F4" w:rsidTr="00412E87">
        <w:trPr>
          <w:trHeight w:val="146"/>
        </w:trPr>
        <w:tc>
          <w:tcPr>
            <w:tcW w:w="1073" w:type="dxa"/>
          </w:tcPr>
          <w:p w:rsidR="008B39F4" w:rsidRPr="00CD6D8F" w:rsidRDefault="008B39F4" w:rsidP="00CD6D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81" w:type="dxa"/>
          </w:tcPr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F63" w:rsidRDefault="00A76F63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формат мероприятия</w:t>
            </w: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есто проведения</w:t>
            </w: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2401" w:rsidRDefault="00A76F63" w:rsidP="00A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,</w:t>
            </w:r>
          </w:p>
          <w:p w:rsidR="00792401" w:rsidRDefault="00792401" w:rsidP="00A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6F63">
              <w:rPr>
                <w:rFonts w:ascii="Times New Roman" w:hAnsi="Times New Roman" w:cs="Times New Roman"/>
                <w:sz w:val="28"/>
                <w:szCs w:val="28"/>
              </w:rPr>
              <w:t>онтакты</w:t>
            </w:r>
          </w:p>
          <w:p w:rsidR="008B39F4" w:rsidRDefault="00792401" w:rsidP="00A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., эл. почта)</w:t>
            </w:r>
          </w:p>
          <w:p w:rsidR="008B39F4" w:rsidRPr="00C5537A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A76F63" w:rsidRDefault="00A76F63" w:rsidP="00CD6D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76F63" w:rsidRDefault="00A76F63" w:rsidP="00A76F6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76F63" w:rsidRDefault="00A76F63" w:rsidP="00A76F6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B39F4" w:rsidRPr="00A76F63" w:rsidRDefault="00A76F63" w:rsidP="00A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айт</w:t>
            </w:r>
          </w:p>
        </w:tc>
      </w:tr>
      <w:tr w:rsidR="00D2495E" w:rsidTr="00412E87">
        <w:trPr>
          <w:trHeight w:val="146"/>
        </w:trPr>
        <w:tc>
          <w:tcPr>
            <w:tcW w:w="1073" w:type="dxa"/>
          </w:tcPr>
          <w:p w:rsidR="00D2495E" w:rsidRPr="00A41CE1" w:rsidRDefault="00D2495E" w:rsidP="00D2495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D2495E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учно-практической конференции</w:t>
            </w:r>
          </w:p>
          <w:p w:rsidR="00D2495E" w:rsidRPr="00C33864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495E" w:rsidRPr="00C33864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22" w:type="dxa"/>
          </w:tcPr>
          <w:p w:rsidR="00D2495E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М.Н.</w:t>
            </w:r>
          </w:p>
          <w:p w:rsidR="00D2495E" w:rsidRPr="00C33864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8(4832)320253</w:t>
            </w:r>
          </w:p>
        </w:tc>
        <w:tc>
          <w:tcPr>
            <w:tcW w:w="2905" w:type="dxa"/>
          </w:tcPr>
          <w:p w:rsidR="00D2495E" w:rsidRPr="00D2495E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5E">
              <w:rPr>
                <w:rFonts w:ascii="Times New Roman" w:hAnsi="Times New Roman" w:cs="Times New Roman"/>
                <w:sz w:val="28"/>
                <w:szCs w:val="28"/>
              </w:rPr>
              <w:t>https://бкт32.рф/</w:t>
            </w:r>
          </w:p>
        </w:tc>
      </w:tr>
      <w:tr w:rsidR="00D2495E" w:rsidTr="00412E87">
        <w:trPr>
          <w:trHeight w:val="146"/>
        </w:trPr>
        <w:tc>
          <w:tcPr>
            <w:tcW w:w="1073" w:type="dxa"/>
          </w:tcPr>
          <w:p w:rsidR="00D2495E" w:rsidRPr="00A41CE1" w:rsidRDefault="00D2495E" w:rsidP="00D2495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D2495E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научно-практических конференциях</w:t>
            </w:r>
          </w:p>
        </w:tc>
        <w:tc>
          <w:tcPr>
            <w:tcW w:w="2268" w:type="dxa"/>
          </w:tcPr>
          <w:p w:rsidR="00D2495E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</w:tcPr>
          <w:p w:rsidR="00D2495E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М.Н.</w:t>
            </w:r>
          </w:p>
          <w:p w:rsidR="00D2495E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8(4832)320253</w:t>
            </w:r>
          </w:p>
        </w:tc>
        <w:tc>
          <w:tcPr>
            <w:tcW w:w="2905" w:type="dxa"/>
          </w:tcPr>
          <w:p w:rsidR="00D2495E" w:rsidRPr="00D2495E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5E">
              <w:rPr>
                <w:rFonts w:ascii="Times New Roman" w:hAnsi="Times New Roman" w:cs="Times New Roman"/>
                <w:sz w:val="28"/>
                <w:szCs w:val="28"/>
              </w:rPr>
              <w:t>https://бкт32.рф/</w:t>
            </w:r>
          </w:p>
        </w:tc>
      </w:tr>
      <w:tr w:rsidR="00D2495E" w:rsidTr="00412E87">
        <w:trPr>
          <w:trHeight w:val="146"/>
        </w:trPr>
        <w:tc>
          <w:tcPr>
            <w:tcW w:w="1073" w:type="dxa"/>
          </w:tcPr>
          <w:p w:rsidR="00D2495E" w:rsidRPr="00A41CE1" w:rsidRDefault="00D2495E" w:rsidP="00D2495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D2495E" w:rsidRPr="00C33864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выставок в библиотеке техникума о важнейших научных открытиях</w:t>
            </w:r>
          </w:p>
        </w:tc>
        <w:tc>
          <w:tcPr>
            <w:tcW w:w="2268" w:type="dxa"/>
          </w:tcPr>
          <w:p w:rsidR="00D2495E" w:rsidRPr="00C33864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</w:tcPr>
          <w:p w:rsidR="00D2495E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Ю.В. </w:t>
            </w:r>
          </w:p>
          <w:p w:rsidR="00D2495E" w:rsidRPr="00C33864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 8(4832)320252</w:t>
            </w:r>
          </w:p>
        </w:tc>
        <w:tc>
          <w:tcPr>
            <w:tcW w:w="2905" w:type="dxa"/>
          </w:tcPr>
          <w:p w:rsidR="00D2495E" w:rsidRPr="00D2495E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5E">
              <w:rPr>
                <w:rFonts w:ascii="Times New Roman" w:hAnsi="Times New Roman" w:cs="Times New Roman"/>
                <w:sz w:val="28"/>
                <w:szCs w:val="28"/>
              </w:rPr>
              <w:t>https://бкт32.рф/</w:t>
            </w:r>
          </w:p>
        </w:tc>
      </w:tr>
      <w:tr w:rsidR="00D2495E" w:rsidTr="00412E87">
        <w:trPr>
          <w:trHeight w:val="146"/>
        </w:trPr>
        <w:tc>
          <w:tcPr>
            <w:tcW w:w="1073" w:type="dxa"/>
          </w:tcPr>
          <w:p w:rsidR="00D2495E" w:rsidRPr="00A41CE1" w:rsidRDefault="00D2495E" w:rsidP="00D2495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D2495E" w:rsidRPr="00C33864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ыставок и музеев г. Брянска</w:t>
            </w:r>
          </w:p>
        </w:tc>
        <w:tc>
          <w:tcPr>
            <w:tcW w:w="2268" w:type="dxa"/>
          </w:tcPr>
          <w:p w:rsidR="00D2495E" w:rsidRPr="00C33864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</w:tcPr>
          <w:p w:rsidR="00D2495E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К.Н.</w:t>
            </w:r>
          </w:p>
          <w:p w:rsidR="00D2495E" w:rsidRPr="00C33864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 8(4832)320252</w:t>
            </w:r>
          </w:p>
        </w:tc>
        <w:tc>
          <w:tcPr>
            <w:tcW w:w="2905" w:type="dxa"/>
          </w:tcPr>
          <w:p w:rsidR="00D2495E" w:rsidRPr="00D2495E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5E">
              <w:rPr>
                <w:rFonts w:ascii="Times New Roman" w:hAnsi="Times New Roman" w:cs="Times New Roman"/>
                <w:sz w:val="28"/>
                <w:szCs w:val="28"/>
              </w:rPr>
              <w:t>https://бкт32.рф/</w:t>
            </w:r>
          </w:p>
        </w:tc>
      </w:tr>
      <w:tr w:rsidR="00D2495E" w:rsidTr="00412E87">
        <w:trPr>
          <w:trHeight w:val="146"/>
        </w:trPr>
        <w:tc>
          <w:tcPr>
            <w:tcW w:w="1073" w:type="dxa"/>
          </w:tcPr>
          <w:p w:rsidR="00D2495E" w:rsidRPr="00A41CE1" w:rsidRDefault="00D2495E" w:rsidP="00D2495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D2495E" w:rsidRPr="00C33864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учных клубов и кружков техникума</w:t>
            </w:r>
          </w:p>
        </w:tc>
        <w:tc>
          <w:tcPr>
            <w:tcW w:w="2268" w:type="dxa"/>
          </w:tcPr>
          <w:p w:rsidR="00D2495E" w:rsidRPr="00C33864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техникума</w:t>
            </w:r>
          </w:p>
        </w:tc>
        <w:tc>
          <w:tcPr>
            <w:tcW w:w="2722" w:type="dxa"/>
          </w:tcPr>
          <w:p w:rsidR="00D2495E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М.Н.</w:t>
            </w:r>
          </w:p>
          <w:p w:rsidR="00D2495E" w:rsidRPr="00C33864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8(4832)320253</w:t>
            </w:r>
          </w:p>
        </w:tc>
        <w:tc>
          <w:tcPr>
            <w:tcW w:w="2905" w:type="dxa"/>
          </w:tcPr>
          <w:p w:rsidR="00D2495E" w:rsidRPr="00D2495E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5E">
              <w:rPr>
                <w:rFonts w:ascii="Times New Roman" w:hAnsi="Times New Roman" w:cs="Times New Roman"/>
                <w:sz w:val="28"/>
                <w:szCs w:val="28"/>
              </w:rPr>
              <w:t>https://бкт32.рф/</w:t>
            </w:r>
          </w:p>
        </w:tc>
      </w:tr>
      <w:tr w:rsidR="00D2495E" w:rsidTr="00412E87">
        <w:trPr>
          <w:trHeight w:val="146"/>
        </w:trPr>
        <w:tc>
          <w:tcPr>
            <w:tcW w:w="1073" w:type="dxa"/>
          </w:tcPr>
          <w:p w:rsidR="00D2495E" w:rsidRPr="00A41CE1" w:rsidRDefault="00D2495E" w:rsidP="00D2495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D2495E" w:rsidRPr="00C33864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классных часов и встреч с учёными Брянской области </w:t>
            </w:r>
          </w:p>
        </w:tc>
        <w:tc>
          <w:tcPr>
            <w:tcW w:w="2268" w:type="dxa"/>
          </w:tcPr>
          <w:p w:rsidR="00D2495E" w:rsidRPr="00C33864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техникума</w:t>
            </w:r>
          </w:p>
        </w:tc>
        <w:tc>
          <w:tcPr>
            <w:tcW w:w="2722" w:type="dxa"/>
          </w:tcPr>
          <w:p w:rsidR="00D2495E" w:rsidRPr="00C33864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 воспитательной деятельности</w:t>
            </w:r>
          </w:p>
        </w:tc>
        <w:tc>
          <w:tcPr>
            <w:tcW w:w="2905" w:type="dxa"/>
          </w:tcPr>
          <w:p w:rsidR="00D2495E" w:rsidRPr="00D2495E" w:rsidRDefault="00D2495E" w:rsidP="00D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5E">
              <w:rPr>
                <w:rFonts w:ascii="Times New Roman" w:hAnsi="Times New Roman" w:cs="Times New Roman"/>
                <w:sz w:val="28"/>
                <w:szCs w:val="28"/>
              </w:rPr>
              <w:t>https://бкт32.рф/</w:t>
            </w:r>
          </w:p>
        </w:tc>
      </w:tr>
      <w:tr w:rsidR="00A41CE1" w:rsidTr="00412E87">
        <w:trPr>
          <w:trHeight w:val="146"/>
        </w:trPr>
        <w:tc>
          <w:tcPr>
            <w:tcW w:w="1073" w:type="dxa"/>
          </w:tcPr>
          <w:p w:rsidR="00A41CE1" w:rsidRDefault="00A41CE1" w:rsidP="00A4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1" w:type="dxa"/>
          </w:tcPr>
          <w:p w:rsidR="00A41CE1" w:rsidRPr="00C33864" w:rsidRDefault="00A41CE1" w:rsidP="00A4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ыпуски студенческого телевидения о науке и новых технологиях.</w:t>
            </w:r>
          </w:p>
        </w:tc>
        <w:tc>
          <w:tcPr>
            <w:tcW w:w="2268" w:type="dxa"/>
          </w:tcPr>
          <w:p w:rsidR="00A41CE1" w:rsidRPr="00C33864" w:rsidRDefault="00A41CE1" w:rsidP="00A4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техникума</w:t>
            </w:r>
          </w:p>
        </w:tc>
        <w:tc>
          <w:tcPr>
            <w:tcW w:w="2722" w:type="dxa"/>
          </w:tcPr>
          <w:p w:rsidR="00A41CE1" w:rsidRDefault="00A41CE1" w:rsidP="00A4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ьянов А.В.</w:t>
            </w:r>
          </w:p>
          <w:p w:rsidR="00A41CE1" w:rsidRPr="00C33864" w:rsidRDefault="00A41CE1" w:rsidP="00A4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 8(4832)320252</w:t>
            </w:r>
          </w:p>
        </w:tc>
        <w:tc>
          <w:tcPr>
            <w:tcW w:w="2905" w:type="dxa"/>
          </w:tcPr>
          <w:p w:rsidR="00A41CE1" w:rsidRPr="00C33864" w:rsidRDefault="00D2495E" w:rsidP="00A4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5E">
              <w:rPr>
                <w:rFonts w:ascii="Times New Roman" w:hAnsi="Times New Roman" w:cs="Times New Roman"/>
                <w:sz w:val="28"/>
                <w:szCs w:val="28"/>
              </w:rPr>
              <w:t>https://бкт32.рф/</w:t>
            </w:r>
          </w:p>
        </w:tc>
      </w:tr>
    </w:tbl>
    <w:p w:rsidR="00D2495E" w:rsidRDefault="00D2495E" w:rsidP="00D24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E1A" w:rsidRPr="00D2495E" w:rsidRDefault="00D2495E" w:rsidP="00D2495E">
      <w:pPr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14E1A" w:rsidRPr="00D2495E" w:rsidSect="00D2495E">
      <w:footerReference w:type="default" r:id="rId8"/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BA" w:rsidRDefault="006721BA" w:rsidP="006D2515">
      <w:pPr>
        <w:spacing w:after="0" w:line="240" w:lineRule="auto"/>
      </w:pPr>
      <w:r>
        <w:separator/>
      </w:r>
    </w:p>
  </w:endnote>
  <w:endnote w:type="continuationSeparator" w:id="0">
    <w:p w:rsidR="006721BA" w:rsidRDefault="006721BA" w:rsidP="006D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32110"/>
      <w:docPartObj>
        <w:docPartGallery w:val="Page Numbers (Bottom of Page)"/>
        <w:docPartUnique/>
      </w:docPartObj>
    </w:sdtPr>
    <w:sdtEndPr/>
    <w:sdtContent>
      <w:p w:rsidR="003606EB" w:rsidRDefault="00457C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06EB" w:rsidRDefault="003606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BA" w:rsidRDefault="006721BA" w:rsidP="006D2515">
      <w:pPr>
        <w:spacing w:after="0" w:line="240" w:lineRule="auto"/>
      </w:pPr>
      <w:r>
        <w:separator/>
      </w:r>
    </w:p>
  </w:footnote>
  <w:footnote w:type="continuationSeparator" w:id="0">
    <w:p w:rsidR="006721BA" w:rsidRDefault="006721BA" w:rsidP="006D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813B0"/>
    <w:multiLevelType w:val="hybridMultilevel"/>
    <w:tmpl w:val="028C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42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8F"/>
    <w:rsid w:val="00000F79"/>
    <w:rsid w:val="000C2F36"/>
    <w:rsid w:val="000E1360"/>
    <w:rsid w:val="000E32F1"/>
    <w:rsid w:val="001456A4"/>
    <w:rsid w:val="00150420"/>
    <w:rsid w:val="002148CF"/>
    <w:rsid w:val="00214E1A"/>
    <w:rsid w:val="002762B0"/>
    <w:rsid w:val="002911F8"/>
    <w:rsid w:val="002A5B11"/>
    <w:rsid w:val="00316332"/>
    <w:rsid w:val="00326951"/>
    <w:rsid w:val="00351D21"/>
    <w:rsid w:val="003606EB"/>
    <w:rsid w:val="003A51B7"/>
    <w:rsid w:val="003E55A0"/>
    <w:rsid w:val="00412E87"/>
    <w:rsid w:val="00434C11"/>
    <w:rsid w:val="00442D55"/>
    <w:rsid w:val="00457CED"/>
    <w:rsid w:val="004A1EE4"/>
    <w:rsid w:val="004D165B"/>
    <w:rsid w:val="004F5A9D"/>
    <w:rsid w:val="0058634D"/>
    <w:rsid w:val="005C33A9"/>
    <w:rsid w:val="0060370E"/>
    <w:rsid w:val="006506A5"/>
    <w:rsid w:val="00652BC8"/>
    <w:rsid w:val="006721BA"/>
    <w:rsid w:val="006A265D"/>
    <w:rsid w:val="006B3348"/>
    <w:rsid w:val="006B42E3"/>
    <w:rsid w:val="006D2515"/>
    <w:rsid w:val="007142C2"/>
    <w:rsid w:val="007435FF"/>
    <w:rsid w:val="00770775"/>
    <w:rsid w:val="00792401"/>
    <w:rsid w:val="007F2CD0"/>
    <w:rsid w:val="00823DBD"/>
    <w:rsid w:val="008B39F4"/>
    <w:rsid w:val="008C3E22"/>
    <w:rsid w:val="008F27E3"/>
    <w:rsid w:val="0095374E"/>
    <w:rsid w:val="00A30BCA"/>
    <w:rsid w:val="00A41CE1"/>
    <w:rsid w:val="00A5372F"/>
    <w:rsid w:val="00A76F63"/>
    <w:rsid w:val="00AB1F0B"/>
    <w:rsid w:val="00AE7482"/>
    <w:rsid w:val="00B41FB7"/>
    <w:rsid w:val="00B53604"/>
    <w:rsid w:val="00B97131"/>
    <w:rsid w:val="00BA632E"/>
    <w:rsid w:val="00C33864"/>
    <w:rsid w:val="00C5537A"/>
    <w:rsid w:val="00CC165D"/>
    <w:rsid w:val="00CD6C86"/>
    <w:rsid w:val="00CD6D8F"/>
    <w:rsid w:val="00D2495E"/>
    <w:rsid w:val="00DB755C"/>
    <w:rsid w:val="00DF4147"/>
    <w:rsid w:val="00E1520C"/>
    <w:rsid w:val="00E15DE2"/>
    <w:rsid w:val="00E21DEE"/>
    <w:rsid w:val="00EA4B94"/>
    <w:rsid w:val="00EB7D88"/>
    <w:rsid w:val="00EE344E"/>
    <w:rsid w:val="00EE7F05"/>
    <w:rsid w:val="00F42A2C"/>
    <w:rsid w:val="00FD05D0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6851B-F695-415F-8A68-BA8154DA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D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515"/>
  </w:style>
  <w:style w:type="paragraph" w:styleId="a6">
    <w:name w:val="footer"/>
    <w:basedOn w:val="a"/>
    <w:link w:val="a7"/>
    <w:uiPriority w:val="99"/>
    <w:unhideWhenUsed/>
    <w:rsid w:val="006D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515"/>
  </w:style>
  <w:style w:type="paragraph" w:styleId="a8">
    <w:name w:val="List Paragraph"/>
    <w:basedOn w:val="a"/>
    <w:uiPriority w:val="34"/>
    <w:qFormat/>
    <w:rsid w:val="00A41CE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1C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3500-924E-4568-BA3E-44BEBE21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1-07-08T08:12:00Z</cp:lastPrinted>
  <dcterms:created xsi:type="dcterms:W3CDTF">2021-07-14T07:45:00Z</dcterms:created>
  <dcterms:modified xsi:type="dcterms:W3CDTF">2021-07-14T07:47:00Z</dcterms:modified>
</cp:coreProperties>
</file>